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BC" w:rsidRPr="00F51F8F" w:rsidRDefault="000061BC" w:rsidP="000061BC">
      <w:pPr>
        <w:rPr>
          <w:rFonts w:ascii="Trebuchet MS" w:eastAsia="Century Gothic" w:hAnsi="Trebuchet MS" w:cs="Calibri"/>
          <w:i/>
          <w:szCs w:val="18"/>
        </w:rPr>
      </w:pPr>
      <w:r w:rsidRPr="00F51F8F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</w:t>
      </w:r>
      <w:r w:rsidR="00A27917">
        <w:rPr>
          <w:rFonts w:ascii="Trebuchet MS" w:eastAsia="Century Gothic" w:hAnsi="Trebuchet MS" w:cs="Calibri"/>
          <w:i/>
          <w:szCs w:val="18"/>
        </w:rPr>
        <w:t>nku Stosunki międzynarodowe 2019/2020</w:t>
      </w:r>
    </w:p>
    <w:p w:rsidR="00044BA1" w:rsidRPr="00F51F8F" w:rsidRDefault="00044BA1" w:rsidP="000061BC">
      <w:pPr>
        <w:autoSpaceDE w:val="0"/>
        <w:autoSpaceDN w:val="0"/>
        <w:adjustRightInd w:val="0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C42A98" w:rsidRPr="00F51F8F" w:rsidRDefault="0017458E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>EFEKTY UCZENIA SIĘ</w:t>
      </w:r>
      <w:r w:rsidR="00C42A98"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 NA STUDIACH I STOPNIA </w:t>
      </w:r>
    </w:p>
    <w:p w:rsidR="00C42A98" w:rsidRPr="00F51F8F" w:rsidRDefault="00C42A98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DLA KIERUNKU STOSUNKI MIEDZYNARODOWE </w:t>
      </w:r>
    </w:p>
    <w:p w:rsidR="00C42A98" w:rsidRPr="00F51F8F" w:rsidRDefault="00C42A98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>W WYŻSZEJ SZKOLE PRZEDSIĘBIORCZOŚCI I ADMINISTRACJI W LUBLINIE</w:t>
      </w:r>
    </w:p>
    <w:p w:rsidR="00C42A98" w:rsidRPr="00F51F8F" w:rsidRDefault="00C42A98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F109AE" w:rsidRPr="00F51F8F" w:rsidRDefault="00F109AE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C42A98" w:rsidRPr="00F51F8F" w:rsidRDefault="00C42A98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545EE5" w:rsidRPr="00F51F8F" w:rsidRDefault="00545EE5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C42A98" w:rsidRPr="00F51F8F" w:rsidRDefault="00C42A98" w:rsidP="00545EE5">
      <w:pPr>
        <w:pStyle w:val="Tekstpodstawowy2"/>
        <w:spacing w:after="0" w:line="360" w:lineRule="auto"/>
        <w:ind w:firstLine="708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>Absolwent studiów pierwszego stopnia na kierunku Stosunki Między</w:t>
      </w:r>
      <w:r w:rsidR="002A2803" w:rsidRPr="00F51F8F">
        <w:rPr>
          <w:rFonts w:ascii="Trebuchet MS" w:hAnsi="Trebuchet MS"/>
          <w:sz w:val="18"/>
          <w:szCs w:val="18"/>
        </w:rPr>
        <w:t xml:space="preserve">narodowe posiada wiedzę </w:t>
      </w:r>
      <w:r w:rsidR="006F25DD">
        <w:rPr>
          <w:rFonts w:ascii="Trebuchet MS" w:hAnsi="Trebuchet MS"/>
          <w:sz w:val="18"/>
          <w:szCs w:val="18"/>
        </w:rPr>
        <w:br/>
      </w:r>
      <w:r w:rsidR="002A2803" w:rsidRPr="00F51F8F">
        <w:rPr>
          <w:rFonts w:ascii="Trebuchet MS" w:hAnsi="Trebuchet MS"/>
          <w:sz w:val="18"/>
          <w:szCs w:val="18"/>
        </w:rPr>
        <w:t xml:space="preserve">m. in. </w:t>
      </w:r>
      <w:r w:rsidRPr="00F51F8F">
        <w:rPr>
          <w:rFonts w:ascii="Trebuchet MS" w:hAnsi="Trebuchet MS"/>
          <w:sz w:val="18"/>
          <w:szCs w:val="18"/>
        </w:rPr>
        <w:t xml:space="preserve">o umiejscowieniu stosunków międzynarodowych i dyscyplin pokrewnych w systemie nauk społecznych oraz relacjach z innymi gałęziami nauki, w tym prawa i ekonomii, znajomość pojęć występujących </w:t>
      </w:r>
      <w:r w:rsidR="006F25DD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w naukach społecznych, zwłaszcza w zakresie definiowania pojęcia stosunków międzynarodowych, polityki handlowej, biznesu, podstaw socjologii, ekonomii i prawa, o strukturach i funkcjonowaniu relacji międzynarodowych na szczeblu lokalnym, krajowym i międzynarodowym oraz zna zasady podejmowania </w:t>
      </w:r>
      <w:r w:rsidR="006F25DD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i prowadzenia działalności gospodarczej. Posiadana wiedza umożliwi rozumienie mechanizmów funkcjonowania stosunków międzynarodowych oraz gospodarki w skali światowej i regionalnej. </w:t>
      </w:r>
    </w:p>
    <w:p w:rsidR="006F25DD" w:rsidRDefault="00C42A98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 xml:space="preserve">Absolwent wykazuje się umiejętnościami m.in. prawidłowego rozumienia pojęci z zakresu stosunków międzynarodowych, funkcjonowania UE jej polityki i instytucji oraz stosunków gospodarczo-handlowych. Zna podstawową terminologię używaną w ramach wykładanych przedmiotów. Potrafi wykorzystywać zdobytą wiedzę na temat obowiązujących zasad funkcjonowania UE, w tym dorobek krajowy do rozstrzygania dylematów i problemów pojawiających się w pracy zawodowej. Posiada umiejętności językowe posługiwania się specjalistycznym językiem obcym zgodnymi z wymogami </w:t>
      </w:r>
      <w:r w:rsidR="006F25DD" w:rsidRPr="006F25DD">
        <w:rPr>
          <w:rFonts w:ascii="Trebuchet MS" w:hAnsi="Trebuchet MS"/>
          <w:sz w:val="18"/>
          <w:szCs w:val="18"/>
        </w:rPr>
        <w:t>na poziomie B2 Europejskiego Systemu Opisu Kształcenia Językowego</w:t>
      </w:r>
      <w:r w:rsidR="006F25DD">
        <w:rPr>
          <w:rFonts w:ascii="Trebuchet MS" w:hAnsi="Trebuchet MS"/>
          <w:sz w:val="18"/>
          <w:szCs w:val="18"/>
        </w:rPr>
        <w:t>.</w:t>
      </w:r>
    </w:p>
    <w:p w:rsidR="00C42A98" w:rsidRPr="00F51F8F" w:rsidRDefault="00C42A98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 xml:space="preserve">Absolwent potrafi wykorzystywać posiadaną wiedzę do rozwiązywania problemów pojawiających się </w:t>
      </w:r>
      <w:r w:rsidR="006F25DD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w pracy zawodowej, np. urzędnika administracji publicznej odpowiedzialnego za współpracę międzynarodową, menadżera organizującego </w:t>
      </w:r>
      <w:r w:rsidR="00C2328D" w:rsidRPr="00F51F8F">
        <w:rPr>
          <w:rFonts w:ascii="Trebuchet MS" w:hAnsi="Trebuchet MS"/>
          <w:sz w:val="18"/>
          <w:szCs w:val="18"/>
        </w:rPr>
        <w:t>konferencje międzynarodowe</w:t>
      </w:r>
      <w:r w:rsidRPr="00F51F8F">
        <w:rPr>
          <w:rFonts w:ascii="Trebuchet MS" w:hAnsi="Trebuchet MS"/>
          <w:sz w:val="18"/>
          <w:szCs w:val="18"/>
        </w:rPr>
        <w:t>, pracownika sektora pozarządowego pracującego w projektach międzynarodowych czy przedsiębiorcy zajmującego się transgraniczną lub międzynarodową działalnością gospodarczą. Jest przygotowany do pracy w otoczeniu wielokulturowym. Posiada takie cechy jak uczciwość i odpowiedzialność oraz lojalność wobec pracodawców, a także opanowanie i systematyczność. Charakteryzuje się kreatywnością, przedsiębiorczością i zdolnością do pracy zespołowej. Wykazuje zaangażowanie w życie społeczne na różnych jego płaszczyznach oraz ma świadomość pot</w:t>
      </w:r>
      <w:r w:rsidR="00F212E1" w:rsidRPr="00F51F8F">
        <w:rPr>
          <w:rFonts w:ascii="Trebuchet MS" w:hAnsi="Trebuchet MS"/>
          <w:sz w:val="18"/>
          <w:szCs w:val="18"/>
        </w:rPr>
        <w:t>rzeby dalszego kształcenia się.</w:t>
      </w:r>
    </w:p>
    <w:p w:rsidR="00F212E1" w:rsidRPr="00F51F8F" w:rsidRDefault="00F212E1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545EE5" w:rsidRPr="00F51F8F" w:rsidRDefault="00545EE5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</w:p>
    <w:p w:rsidR="00545EE5" w:rsidRPr="00F51F8F" w:rsidRDefault="00545EE5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</w:p>
    <w:p w:rsidR="00545EE5" w:rsidRDefault="00545EE5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6F25DD" w:rsidRPr="00F51F8F" w:rsidRDefault="006F25DD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F212E1" w:rsidRPr="00F51F8F" w:rsidRDefault="00F212E1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lastRenderedPageBreak/>
        <w:t>Specjalności:</w:t>
      </w:r>
    </w:p>
    <w:p w:rsidR="00F212E1" w:rsidRPr="00F51F8F" w:rsidRDefault="00F212E1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F212E1" w:rsidRPr="00F51F8F" w:rsidRDefault="00F212E1" w:rsidP="00545EE5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F51F8F">
        <w:rPr>
          <w:rFonts w:ascii="Trebuchet MS" w:hAnsi="Trebuchet MS"/>
          <w:b/>
          <w:sz w:val="18"/>
          <w:szCs w:val="18"/>
        </w:rPr>
        <w:t>Biznes międzynarodowy i współpraca transgraniczna</w:t>
      </w:r>
    </w:p>
    <w:p w:rsidR="00061BF4" w:rsidRPr="00F51F8F" w:rsidRDefault="00061BF4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 w:cs="Arial"/>
          <w:sz w:val="18"/>
          <w:szCs w:val="18"/>
        </w:rPr>
        <w:t>Treści programowe specjalności skoncentrowane są wokół zasad funkcjonowania rynku globalnego i rynku Unii Europejskiej, w tym: zasad konkurencji, procedur związanych z przepływem towarów przez granice, umiejętności przeprowadzenia analizy i oceny sytuacji na rynkach międzynarodowych. Absolwent specjalności nabył umiejętności przygotowania do przeprowadzenia profesjonalnej analizy i oceny sytuacji w gospodarce światowej, w tym w UE oraz uzyskał wiedzę dotyczącą pozyskiwania środków z UE i</w:t>
      </w:r>
    </w:p>
    <w:p w:rsidR="00F212E1" w:rsidRPr="00F51F8F" w:rsidRDefault="00F212E1" w:rsidP="00545EE5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F51F8F">
        <w:rPr>
          <w:rFonts w:ascii="Trebuchet MS" w:hAnsi="Trebuchet MS"/>
          <w:b/>
          <w:sz w:val="18"/>
          <w:szCs w:val="18"/>
        </w:rPr>
        <w:t>Bezpieczeństwo międzynarodowe</w:t>
      </w:r>
    </w:p>
    <w:p w:rsidR="00F212E1" w:rsidRPr="00F51F8F" w:rsidRDefault="00061BF4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 w:cs="Arial"/>
          <w:sz w:val="18"/>
          <w:szCs w:val="18"/>
        </w:rPr>
        <w:t xml:space="preserve">Program kształcenia w ramach specjalności Bezpieczeństwo międzynarodowe, na kierunku Stosunki Międzynarodowe skoncentrowany jest na przekazaniu studentom usystematyzowanej wiedzy w zakresie szeroko rozumianego bezpieczeństwa, w tym przede wszystkim </w:t>
      </w:r>
      <w:proofErr w:type="spellStart"/>
      <w:r w:rsidRPr="00F51F8F">
        <w:rPr>
          <w:rFonts w:ascii="Trebuchet MS" w:hAnsi="Trebuchet MS" w:cs="Arial"/>
          <w:sz w:val="18"/>
          <w:szCs w:val="18"/>
        </w:rPr>
        <w:t>geostrategiii</w:t>
      </w:r>
      <w:proofErr w:type="spellEnd"/>
      <w:r w:rsidRPr="00F51F8F">
        <w:rPr>
          <w:rFonts w:ascii="Trebuchet MS" w:hAnsi="Trebuchet MS" w:cs="Arial"/>
          <w:sz w:val="18"/>
          <w:szCs w:val="18"/>
        </w:rPr>
        <w:t xml:space="preserve"> geopolityki, teorii wojennych, przyczyn , przebiegu oraz skutków procesów i wydarzeń społecznych, politycznych, historycznych, ekonomicznych, gospodarczych w Europie i na świecie związanych z zachowaniem bezpieczeństwa. Absolwenci specjalności poznają specyfikę, mechanizmy i etapy kształtowania się polityki bezpieczeństwa w wybranych regionach świata, specyfikę polityki bezpieczeństwa UE, z</w:t>
      </w:r>
      <w:r w:rsidR="006148DF" w:rsidRPr="00F51F8F">
        <w:rPr>
          <w:rFonts w:ascii="Trebuchet MS" w:hAnsi="Trebuchet MS" w:cs="Arial"/>
          <w:sz w:val="18"/>
          <w:szCs w:val="18"/>
        </w:rPr>
        <w:t xml:space="preserve"> </w:t>
      </w:r>
      <w:r w:rsidRPr="00F51F8F">
        <w:rPr>
          <w:rFonts w:ascii="Trebuchet MS" w:hAnsi="Trebuchet MS" w:cs="Arial"/>
          <w:sz w:val="18"/>
          <w:szCs w:val="18"/>
        </w:rPr>
        <w:t>uwzględnieniem procesu</w:t>
      </w:r>
      <w:r w:rsidR="006148DF" w:rsidRPr="00F51F8F">
        <w:rPr>
          <w:rFonts w:ascii="Trebuchet MS" w:hAnsi="Trebuchet MS" w:cs="Arial"/>
          <w:sz w:val="18"/>
          <w:szCs w:val="18"/>
        </w:rPr>
        <w:t xml:space="preserve"> </w:t>
      </w:r>
      <w:r w:rsidRPr="00F51F8F">
        <w:rPr>
          <w:rFonts w:ascii="Trebuchet MS" w:hAnsi="Trebuchet MS" w:cs="Arial"/>
          <w:sz w:val="18"/>
          <w:szCs w:val="18"/>
        </w:rPr>
        <w:t>implementacji polityki bezpieczeństwa UE w postaci misji cywilnych i wojskowych.</w:t>
      </w:r>
    </w:p>
    <w:p w:rsidR="00C42A98" w:rsidRPr="00F51F8F" w:rsidRDefault="00C42A98" w:rsidP="00C42A98">
      <w:pPr>
        <w:pStyle w:val="Tekstpodstawowy2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044BA1" w:rsidRPr="00F51F8F" w:rsidRDefault="00044BA1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F109AE" w:rsidRDefault="00F109AE" w:rsidP="00C42A9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DE1061" w:rsidRPr="00F51F8F" w:rsidRDefault="00DE1061" w:rsidP="00C42A9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C42A98" w:rsidRPr="00F51F8F" w:rsidRDefault="0017458E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="00C42A98" w:rsidRPr="00F51F8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C42A98" w:rsidRPr="00F51F8F" w:rsidRDefault="00E52809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Dziedzina</w:t>
      </w:r>
      <w:r w:rsidR="00C42A98" w:rsidRPr="00F51F8F">
        <w:rPr>
          <w:rFonts w:ascii="Trebuchet MS" w:eastAsia="Calibri" w:hAnsi="Trebuchet MS" w:cstheme="minorHAnsi"/>
          <w:b/>
          <w:bCs/>
          <w:szCs w:val="18"/>
        </w:rPr>
        <w:t>:</w:t>
      </w:r>
      <w:r w:rsidR="00C42A98" w:rsidRPr="00F51F8F">
        <w:rPr>
          <w:rFonts w:ascii="Trebuchet MS" w:eastAsia="Calibri" w:hAnsi="Trebuchet MS" w:cstheme="minorHAnsi"/>
          <w:bCs/>
          <w:szCs w:val="18"/>
        </w:rPr>
        <w:t xml:space="preserve"> nauk społecznych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STOSUNKI MIEDZYNARODOWE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F51F8F">
        <w:rPr>
          <w:rFonts w:ascii="Trebuchet MS" w:eastAsia="Calibri" w:hAnsi="Trebuchet MS" w:cstheme="minorHAnsi"/>
          <w:bCs/>
          <w:szCs w:val="18"/>
        </w:rPr>
        <w:t>praktyczny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STM </w:t>
      </w:r>
      <w:r w:rsidRPr="00F51F8F">
        <w:rPr>
          <w:rFonts w:ascii="Trebuchet MS" w:eastAsia="Calibri" w:hAnsi="Trebuchet MS" w:cstheme="minorHAnsi"/>
          <w:bCs/>
          <w:szCs w:val="18"/>
        </w:rPr>
        <w:t>– nazwa skrócona kierunku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W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F51F8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F51F8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01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, </w:t>
      </w:r>
      <w:r w:rsidRPr="00F51F8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17458E" w:rsidRPr="00F51F8F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C42A98" w:rsidRPr="00F51F8F" w:rsidRDefault="00C42A98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C42A98" w:rsidRPr="00F51F8F" w:rsidRDefault="00C42A98" w:rsidP="00C42A98">
      <w:pPr>
        <w:rPr>
          <w:rFonts w:ascii="Trebuchet MS" w:eastAsia="Century Gothic" w:hAnsi="Trebuchet MS" w:cs="Times New Roman"/>
          <w:b/>
          <w:szCs w:val="18"/>
        </w:rPr>
      </w:pPr>
    </w:p>
    <w:p w:rsidR="00C42A98" w:rsidRPr="00F51F8F" w:rsidRDefault="00C42A98" w:rsidP="00C42A98">
      <w:pPr>
        <w:rPr>
          <w:rFonts w:ascii="Trebuchet MS" w:hAnsi="Trebuchet MS"/>
          <w:b/>
          <w:szCs w:val="18"/>
        </w:rPr>
      </w:pPr>
    </w:p>
    <w:p w:rsidR="00C42A98" w:rsidRPr="006F25DD" w:rsidRDefault="00442C57" w:rsidP="006F25DD">
      <w:pPr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F51F8F">
        <w:rPr>
          <w:rFonts w:ascii="Trebuchet MS" w:eastAsia="Calibri" w:hAnsi="Trebuchet MS" w:cs="Times New Roman"/>
          <w:b/>
          <w:color w:val="000000"/>
          <w:szCs w:val="18"/>
        </w:rPr>
        <w:t xml:space="preserve">Tabela 1. Zamierzone szczegółowe </w:t>
      </w:r>
      <w:r w:rsidR="0017458E" w:rsidRPr="00F51F8F">
        <w:rPr>
          <w:rFonts w:ascii="Trebuchet MS" w:eastAsia="Calibri" w:hAnsi="Trebuchet MS" w:cs="Times New Roman"/>
          <w:b/>
          <w:color w:val="000000"/>
          <w:szCs w:val="18"/>
        </w:rPr>
        <w:t>efekty uczenia się</w:t>
      </w:r>
    </w:p>
    <w:p w:rsidR="00C42A98" w:rsidRPr="00F51F8F" w:rsidRDefault="00C42A98" w:rsidP="00C42A98">
      <w:pPr>
        <w:rPr>
          <w:rFonts w:ascii="Trebuchet MS" w:hAnsi="Trebuchet MS"/>
          <w:szCs w:val="1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5953"/>
        <w:gridCol w:w="1701"/>
      </w:tblGrid>
      <w:tr w:rsidR="001819FC" w:rsidRPr="00F51F8F" w:rsidTr="006F25D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Efekty uczenia się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dla kierunk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OPIS KIERUNKOWYCH EFEKTÓW UCZENIA SIĘ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Po zakończeniu studiów I stopnia na kierunku absolwent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6F25DD" w:rsidRDefault="001819FC" w:rsidP="006F25DD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6F25DD">
              <w:rPr>
                <w:rFonts w:ascii="Trebuchet MS" w:hAnsi="Trebuchet MS"/>
                <w:b/>
                <w:szCs w:val="18"/>
              </w:rPr>
              <w:t>Odniesienie do efektów uczenia się dla kwalifikacji na poziomie 6 Polskiej Ramy Kwalifikacji</w:t>
            </w:r>
          </w:p>
        </w:tc>
      </w:tr>
      <w:tr w:rsidR="001819FC" w:rsidRPr="00F51F8F" w:rsidTr="006F25DD">
        <w:trPr>
          <w:trHeight w:val="32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WIEDZA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W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545EE5">
            <w:pPr>
              <w:jc w:val="center"/>
              <w:rPr>
                <w:rFonts w:ascii="Trebuchet MS" w:hAnsi="Trebuchet MS" w:cs="Arial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wiedzę ogólną o umiejscowieniu stosunków międzynarodowych i dyscyplin pokrewnych w systemie nauk społecznych oraz o relacjach z innymi gałęziami nauki, w tym prawa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ekonom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2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95243F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zna pojęcia występujące</w:t>
            </w: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  <w:t xml:space="preserve">w naukach społecznych, zwłaszcza w zakresie definiowania pojęcia stosunków międzynarodowych, polityki handlowej, biznesu, ekonomii </w:t>
            </w:r>
            <w:r w:rsidR="007A28A2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</w: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i pra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rPr>
          <w:trHeight w:val="63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3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95243F">
            <w:pPr>
              <w:jc w:val="center"/>
              <w:rPr>
                <w:rFonts w:ascii="Trebuchet MS" w:eastAsia="Times New Roman" w:hAnsi="Trebuchet MS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/>
                <w:szCs w:val="18"/>
                <w:lang w:eastAsia="pl-PL"/>
              </w:rPr>
              <w:t>ma pogłębioną wiedzę o uczestnikach stosunków międzynarodowych, a w szczególności państwach, organizacjach międzynarodowych, korporacjach transnarodowych i organizacjach pozarzą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ma pogłębioną wiedzę na temat roli człowieka w funkcjonowaniu relacji międzynarodowych, posiada rozszerzoną wiedzę z zakresu prawnej i politycznej ochrony praw człowieka oraz zna instrumenty prawa międzynarodowego, służące dochodzeniu praw przez jednostki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gru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5</w:t>
            </w:r>
          </w:p>
          <w:p w:rsidR="001819FC" w:rsidRPr="00F51F8F" w:rsidRDefault="001819FC" w:rsidP="005D5430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pogłębioną wiedzę na temat wybranych europejskich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światowych struktur i instytu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5D5430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6</w:t>
            </w:r>
          </w:p>
          <w:p w:rsidR="001819FC" w:rsidRPr="00F51F8F" w:rsidRDefault="001819FC" w:rsidP="005D5430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szczegółowe zasady współpracy między instytucjami a organami krajowymi na poziomie rządowym i samorządowym, a także podmiotami gospodarczym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7C49E1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lastRenderedPageBreak/>
              <w:t>STM_W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267264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i rozumie mechanizmy i prawidłowości rządzące funkcjonowaniem człowieka w kontekście społecz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ma rozszerzoną wiedzę o międzynarodowych stosunkach gospodarczych, gospodarce światowej w procesie jej ewolucji, jej przyczynach i konsekwencjach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90DD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rozszerzoną wiedzę, dotyczącą funkcjonowania podmiotów gospodarczych w otoczeniu krajowym i międzynarodowym, ze szczególnym uwzględnieniem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0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E84ABE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przepisy i zasady dotyczące systemu przedsiębiorczości wspólnotowej oraz ich implementacji w prawie krajowym państw członkowskich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7C49E1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5D5430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pogłębioną i rozszerzoną wiedzę z zakresu procesów integracyjnych w Europie i na świe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7C49E1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eastAsia="Times New Roman" w:hAnsi="Trebuchet MS"/>
                <w:szCs w:val="18"/>
                <w:lang w:eastAsia="pl-PL"/>
              </w:rPr>
              <w:t>ma szczegółową wiedzę o strukturach i funkcjonowaniu UE na szczeblu państw członkowskich i w otoczeni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B35D9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pogłębioną wiedzę o aksjologicznej, a w szczególności etycznej istocie prawa, jak również o znaczeniu prawa dla obywatela, społeczeństwa i państ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834135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siada pogłębioną wiedzę o historycznej ewolucji państwa i prawa oraz o współczesnych ustrojach politycznych, zna i rozumie pojęcia, treści i normy prawa konstytucyjnego oraz międzynarodowego prawa publi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B35D92">
            <w:pPr>
              <w:jc w:val="center"/>
              <w:rPr>
                <w:rFonts w:ascii="Trebuchet MS" w:eastAsia="Times New Roman" w:hAnsi="Trebuchet MS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>ma wiedzę z zakresu ochrony własności intelektualnej oraz ochrony danych osob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6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1F74A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zasady podejmowania i prowadzenia działalności gospodarczej, wykorzystującej wiedzę z zakresu dziedzin nauki i dyscyplin naukowych, właściwych dla studiowanego kierunku studiów, posiada wiedzę w zakresie reguł prawno-organizacyjnych, jak również norm moralnych i etycznych, niezbędnych w wykonywaniu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zna i rozumie praktyczne zastosowanie nabytej wiedzy z zakresu stosunków międzynarodowych w działalności zawodowej związanej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z kierunkiem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</w:tc>
      </w:tr>
      <w:tr w:rsidR="001819FC" w:rsidRPr="00F51F8F" w:rsidTr="006F25DD">
        <w:trPr>
          <w:trHeight w:val="38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2B7B72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WIEDZA z zakresu specjalności Biznes międzynarodowy i współpraca transgraniczna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zasady zawierania i realizacji umów, projektów i transakcji handlowych na ryn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</w:tc>
      </w:tr>
      <w:tr w:rsidR="001819FC" w:rsidRPr="00F51F8F" w:rsidTr="006F25DD">
        <w:trPr>
          <w:trHeight w:val="33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WIEDZA z zakresu specjalności Bezpieczeństwo międzynarodowe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siada zaawansowaną wiedzę w zakresie zjawisk i procesów zachodzących w obszarze bezpieczeństwa współczesnego świata oraz ewolucji rodzajów współczesnych zagroże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identyfikuje i definiuje pojęcia z zakresu strategii i polityki bezpieczeństwa, przedstawia zasadnicze założenia polityki i strategii bezpieczeństwa wybranych państw świata (z uwzględnieniem Polski), zna ich wpływ na bezpieczeństwo międzynarodow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</w:tc>
      </w:tr>
      <w:tr w:rsidR="001819FC" w:rsidRPr="00F51F8F" w:rsidTr="006F25DD">
        <w:trPr>
          <w:trHeight w:val="42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UMIEJĘTNOSCI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E507D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prawidłowo definiować pojęcia z zakresu stosunków międzynarodowych, funkcjonowania UE, jej polityki i instytucji oraz stosunków gospodarczo-handlowych, potrafi prawidłowo komunikować się z otoczeniem z użyciem specjalistycznej terminologii używanej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w ramach wykładanych przedmio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DA0C6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ozyskiwać i poddawać analizie dane niezbędne do rozwiązywania konkretnych przypadków w zakresie stosunków międzynaro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właściwie analizować przyczyny historyczne, ekonomiczn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społeczne oraz przebieg konkretnych zjawisk społecznych w zakresie stosunków międzynarodowych, ze szczególnym uwzględnieniem państw członkowskich UE, ich relacji zewnętrznych i wewnętrz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A034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zastosować właściwe metody i narzędzia z zakresu nauki stosunków międzynarodowych i stosunków gospodarczych w celu prognozowania procesów i zjawisk, w szczególności </w:t>
            </w:r>
            <w:r w:rsidRPr="00F51F8F">
              <w:rPr>
                <w:rFonts w:ascii="Trebuchet MS" w:hAnsi="Trebuchet MS"/>
                <w:szCs w:val="18"/>
              </w:rPr>
              <w:br/>
              <w:t>w sferze publicznej, gospodarczej i społecz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analizować oraz interpretować wybrane decyzje oraz działania władzy państwow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6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B83A6F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rawidłowo stosuje wykładnię najważniejszych zagadnień i regulacji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z zakresu prawa międzynarodowego, w tym UE, i wybranych zagadnień regulacji kraj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436AD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wykorzystuje wiedzę z zakresu doktryn polityczno-prawnych, analizuje i interpretuje doktrynalne źródła instytucji politycznych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praw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1D1F2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rozwiązywać kazusy z obszaru prawa międzynarodowego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krajow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analizować i rozwiązywać zagadnienia związan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z funkcjonowaniem UE i jej polity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8F3F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wykorzystywać zdobytą wiedzę na temat obowiązujących zasad funkcjonowania UE, w tym dorobek krajowy do rozstrzygania dylematów i problemów pojawiających się w pracy zawod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DA0C6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ocenić przydatność i efektywność typowych procedur i metod wykorzystywanych w procesie zarządzania i kierowania w obszarze funkcjonowania wybranych organizacji międzynarodowych, szcze</w:t>
            </w:r>
            <w:r w:rsidR="007A28A2">
              <w:rPr>
                <w:rFonts w:ascii="Trebuchet MS" w:hAnsi="Trebuchet MS"/>
                <w:szCs w:val="18"/>
              </w:rPr>
              <w:t xml:space="preserve">gólnie </w:t>
            </w:r>
            <w:r w:rsidRPr="00F51F8F">
              <w:rPr>
                <w:rFonts w:ascii="Trebuchet MS" w:hAnsi="Trebuchet MS"/>
                <w:szCs w:val="18"/>
              </w:rPr>
              <w:t>w dziedzinie bezpieczeństwa i gospodar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2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C32C0F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osługiwać się językiem właściwym dla administracji publicznej, w tym językiem prawniczym, oraz językiem właściwym dla wybranej specjalnoś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045C4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45EE5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rzygotować wystąpienia posługując się specjalistyczną terminologią z zakresu polityki zewnętrznej państwa, sporządzać pisma urzędowe oraz brać udział w debacie, potrafi publicznie zaprezentować wyniki swojej pra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045C4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6F25DD">
        <w:trPr>
          <w:trHeight w:val="5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  <w:t>STM_U1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umiejętności posługiwania się językiem obcym, zgodn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 xml:space="preserve">z wymogami na poziomie B2 Europejskiego Systemu Opisu Kształcenia </w:t>
            </w:r>
            <w:r w:rsidRPr="00F51F8F">
              <w:rPr>
                <w:rFonts w:ascii="Trebuchet MS" w:hAnsi="Trebuchet MS"/>
                <w:szCs w:val="18"/>
              </w:rPr>
              <w:lastRenderedPageBreak/>
              <w:t>Językowego, w szczególności w zakresie dyscyplin naukowych, którym został przyporządkowany kierunek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lastRenderedPageBreak/>
              <w:t>P6S_UK</w:t>
            </w:r>
          </w:p>
        </w:tc>
      </w:tr>
      <w:tr w:rsidR="001819FC" w:rsidRPr="00F51F8F" w:rsidTr="007A28A2">
        <w:trPr>
          <w:trHeight w:val="67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lastRenderedPageBreak/>
              <w:t>STM_U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monitorować aktualną sytuację na arenie międzynarodowej oraz dokonać diagnozy jej krajowych uwarunkowań i konteks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8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okonywać obserwacji i analiz wybranych procesów gospodarczych, potrafi interpretować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niezbędne w tym zakresie dane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 statystyczne oraz wskaźniki ekonomicz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66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interpretuje mapę polityczną, wojskową (bezpieczeństwa), gospodarczą i kulturową świ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6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stosuje zasady i reguły obowiązujące w protokole dyplomatycznym,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w tym użyteczne w życiu codziennym zasady savoir-viv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66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potrafi zorganizować uroczystość publiczną, wizytę zagraniczną, konferencję, debatę, a także przyjęcie delegacji zagraniczn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w celu rozwijania kontaktów międzynarodowych uczestniczy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  <w:t xml:space="preserve">w różnego rodzaju spotkaniach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i debat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U</w:t>
            </w:r>
          </w:p>
        </w:tc>
      </w:tr>
      <w:tr w:rsidR="001819FC" w:rsidRPr="00F51F8F" w:rsidTr="007A28A2">
        <w:trPr>
          <w:trHeight w:val="64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lanować i organizować pracę indywidualną i zespołową oraz aktywnie współdziałać w grupie, przyjmując w niej określone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U</w:t>
            </w:r>
          </w:p>
        </w:tc>
      </w:tr>
      <w:tr w:rsidR="001819FC" w:rsidRPr="00F51F8F" w:rsidTr="006F25DD">
        <w:trPr>
          <w:trHeight w:val="326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UMIEJĘTNOŚCI z zakresu specjalności Biznes międzynarodowy i współpraca transgraniczna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zawierać i realizować transakcje handlowe na rynku międzynarodowym, potrafi wybrać i zastosować odpowiednią formę transakcji, analizować i oceniać przebieg transak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DA5D0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t xml:space="preserve">wykorzystać standardowe metody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i narzędzia z zakresu logistyki międzynarodowej oraz internacjonalizacji przedsiębiorstw,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a także polityki logistycznej w wymiarze korporacyjnym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br/>
              <w:t>i instytucjonal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4A727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okonać analizy problemowej, zbadać potrzeby odb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t xml:space="preserve">iorców projektu, określić cele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i zaprojektować odpowiednie dział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0</w:t>
            </w:r>
          </w:p>
        </w:tc>
      </w:tr>
      <w:tr w:rsidR="001819FC" w:rsidRPr="00F51F8F" w:rsidTr="006F25DD">
        <w:trPr>
          <w:trHeight w:val="285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UMIEJĘTNOŚCI z zakresu specjalności Bezpieczeństwo międzynarodowe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iagnozować główne problemy polityki bezpieczeństwa państw oraz oceniać ich skutki dla współczesnych zagroże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t xml:space="preserve">okonać analizy faktów, zjawisk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i procesów związanych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z bezpieczeństwem europejskim, ze szczególnym uwzględnieniem Pols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gromadzi i interpretuje informacje, dotyczące problematyki bezpieczeństwa przy wykorzystaniu nowoczesnych technologii, potrafi prawidłowo korzystać z materiałów źródłowych, literatury fachowej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i ma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6F25DD">
        <w:trPr>
          <w:trHeight w:val="31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KOMPETENCJE SPOŁECZNE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jest gotów do odpowiedzialnego pełnienia ról zawodowych, rozumi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 xml:space="preserve">i przestrzega zasad etyki zawodowej i wymaga tego od innych, dba </w:t>
            </w:r>
            <w:r w:rsidR="007A28A2">
              <w:rPr>
                <w:rFonts w:ascii="Trebuchet MS" w:hAnsi="Trebuchet MS"/>
                <w:szCs w:val="18"/>
              </w:rPr>
              <w:br/>
            </w:r>
            <w:bookmarkStart w:id="0" w:name="_GoBack"/>
            <w:bookmarkEnd w:id="0"/>
            <w:r w:rsidRPr="00F51F8F">
              <w:rPr>
                <w:rFonts w:ascii="Trebuchet MS" w:hAnsi="Trebuchet MS"/>
                <w:szCs w:val="18"/>
              </w:rPr>
              <w:t>o dorobek i tradycje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R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2</w:t>
            </w: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06584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myśleć i działać w sposób przedsiębiorczy i kreatywny, jest aktywny społecznie. Jest odpowiedzialny oraz wykazuje samodzielność w działaniach na rzecz środowiska społe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O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6F25DD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jest gotów do krytycznej oceny wyników pracy włas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0658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K</w:t>
            </w:r>
          </w:p>
        </w:tc>
      </w:tr>
      <w:tr w:rsidR="001819FC" w:rsidRPr="00F51F8F" w:rsidTr="006F25D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B7E8F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0658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K</w:t>
            </w:r>
          </w:p>
        </w:tc>
      </w:tr>
    </w:tbl>
    <w:p w:rsidR="00C42A98" w:rsidRPr="00F51F8F" w:rsidRDefault="00C42A98" w:rsidP="00C42A98">
      <w:pPr>
        <w:rPr>
          <w:rFonts w:ascii="Trebuchet MS" w:eastAsia="Century Gothic" w:hAnsi="Trebuchet MS"/>
          <w:szCs w:val="18"/>
        </w:rPr>
      </w:pPr>
    </w:p>
    <w:p w:rsidR="00374F0F" w:rsidRPr="00F51F8F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374F0F" w:rsidRPr="00F51F8F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9C5E4D" w:rsidRPr="00F51F8F" w:rsidRDefault="009C5E4D" w:rsidP="00374F0F">
      <w:pPr>
        <w:rPr>
          <w:rFonts w:ascii="Trebuchet MS" w:hAnsi="Trebuchet MS"/>
          <w:szCs w:val="18"/>
        </w:rPr>
      </w:pPr>
    </w:p>
    <w:sectPr w:rsidR="009C5E4D" w:rsidRPr="00F51F8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42" w:rsidRDefault="00480142" w:rsidP="00CA65D3">
      <w:pPr>
        <w:spacing w:line="240" w:lineRule="auto"/>
      </w:pPr>
      <w:r>
        <w:separator/>
      </w:r>
    </w:p>
  </w:endnote>
  <w:endnote w:type="continuationSeparator" w:id="0">
    <w:p w:rsidR="00480142" w:rsidRDefault="00480142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42" w:rsidRDefault="00480142" w:rsidP="00CA65D3">
      <w:pPr>
        <w:spacing w:line="240" w:lineRule="auto"/>
      </w:pPr>
      <w:r>
        <w:separator/>
      </w:r>
    </w:p>
  </w:footnote>
  <w:footnote w:type="continuationSeparator" w:id="0">
    <w:p w:rsidR="00480142" w:rsidRDefault="00480142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4801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4801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4801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5E59"/>
    <w:multiLevelType w:val="hybridMultilevel"/>
    <w:tmpl w:val="0E74D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61BC"/>
    <w:rsid w:val="00044BA1"/>
    <w:rsid w:val="00045C47"/>
    <w:rsid w:val="00061BF4"/>
    <w:rsid w:val="000948D8"/>
    <w:rsid w:val="000C7BE4"/>
    <w:rsid w:val="000E169B"/>
    <w:rsid w:val="000E2BD7"/>
    <w:rsid w:val="000F6299"/>
    <w:rsid w:val="000F7C2B"/>
    <w:rsid w:val="00115739"/>
    <w:rsid w:val="0012434F"/>
    <w:rsid w:val="00127B3E"/>
    <w:rsid w:val="00150B29"/>
    <w:rsid w:val="0017458E"/>
    <w:rsid w:val="001819FC"/>
    <w:rsid w:val="00185E73"/>
    <w:rsid w:val="001B4A75"/>
    <w:rsid w:val="001D1F27"/>
    <w:rsid w:val="001F74A7"/>
    <w:rsid w:val="00235B76"/>
    <w:rsid w:val="00243DDA"/>
    <w:rsid w:val="002514DD"/>
    <w:rsid w:val="00254122"/>
    <w:rsid w:val="00267264"/>
    <w:rsid w:val="00281F54"/>
    <w:rsid w:val="002A2803"/>
    <w:rsid w:val="002B7B72"/>
    <w:rsid w:val="00306584"/>
    <w:rsid w:val="0032010D"/>
    <w:rsid w:val="003202B3"/>
    <w:rsid w:val="003448F6"/>
    <w:rsid w:val="003726C2"/>
    <w:rsid w:val="003733B1"/>
    <w:rsid w:val="00374F0F"/>
    <w:rsid w:val="003B6425"/>
    <w:rsid w:val="003C16C6"/>
    <w:rsid w:val="003C2E28"/>
    <w:rsid w:val="003D226F"/>
    <w:rsid w:val="003D7A15"/>
    <w:rsid w:val="00432450"/>
    <w:rsid w:val="00436ADC"/>
    <w:rsid w:val="00442C57"/>
    <w:rsid w:val="00465ECA"/>
    <w:rsid w:val="00480142"/>
    <w:rsid w:val="004A5B81"/>
    <w:rsid w:val="004A727C"/>
    <w:rsid w:val="004D651A"/>
    <w:rsid w:val="004F3548"/>
    <w:rsid w:val="00500193"/>
    <w:rsid w:val="00522C6C"/>
    <w:rsid w:val="005243FD"/>
    <w:rsid w:val="00545EE5"/>
    <w:rsid w:val="00576A7D"/>
    <w:rsid w:val="005B7E8F"/>
    <w:rsid w:val="005C0F16"/>
    <w:rsid w:val="005D417B"/>
    <w:rsid w:val="005D5430"/>
    <w:rsid w:val="00610EA0"/>
    <w:rsid w:val="006148DF"/>
    <w:rsid w:val="00617E9D"/>
    <w:rsid w:val="00646042"/>
    <w:rsid w:val="0066231C"/>
    <w:rsid w:val="00664314"/>
    <w:rsid w:val="00685FF6"/>
    <w:rsid w:val="006C2024"/>
    <w:rsid w:val="006C6DA3"/>
    <w:rsid w:val="006F25DD"/>
    <w:rsid w:val="006F7A70"/>
    <w:rsid w:val="0073525A"/>
    <w:rsid w:val="00783BA2"/>
    <w:rsid w:val="00790BD2"/>
    <w:rsid w:val="007A28A2"/>
    <w:rsid w:val="007A2DC2"/>
    <w:rsid w:val="007C49E1"/>
    <w:rsid w:val="0080673C"/>
    <w:rsid w:val="0081231C"/>
    <w:rsid w:val="00830CDF"/>
    <w:rsid w:val="00834135"/>
    <w:rsid w:val="00843853"/>
    <w:rsid w:val="008765F2"/>
    <w:rsid w:val="00876721"/>
    <w:rsid w:val="00881723"/>
    <w:rsid w:val="008834E0"/>
    <w:rsid w:val="008B0781"/>
    <w:rsid w:val="008E2E5D"/>
    <w:rsid w:val="008F3F58"/>
    <w:rsid w:val="0095243F"/>
    <w:rsid w:val="00953A06"/>
    <w:rsid w:val="0096380C"/>
    <w:rsid w:val="009C1B0E"/>
    <w:rsid w:val="009C5E4D"/>
    <w:rsid w:val="009D5524"/>
    <w:rsid w:val="009F1555"/>
    <w:rsid w:val="00A043C0"/>
    <w:rsid w:val="00A06C26"/>
    <w:rsid w:val="00A262E4"/>
    <w:rsid w:val="00A27917"/>
    <w:rsid w:val="00A353DA"/>
    <w:rsid w:val="00A43356"/>
    <w:rsid w:val="00A71474"/>
    <w:rsid w:val="00A90DD8"/>
    <w:rsid w:val="00AA6F59"/>
    <w:rsid w:val="00AC7FF1"/>
    <w:rsid w:val="00AE1BDB"/>
    <w:rsid w:val="00AF3D17"/>
    <w:rsid w:val="00B16413"/>
    <w:rsid w:val="00B22F35"/>
    <w:rsid w:val="00B27118"/>
    <w:rsid w:val="00B339C4"/>
    <w:rsid w:val="00B35D92"/>
    <w:rsid w:val="00B43DA7"/>
    <w:rsid w:val="00B447DB"/>
    <w:rsid w:val="00B83A6F"/>
    <w:rsid w:val="00BD4A8F"/>
    <w:rsid w:val="00BD5631"/>
    <w:rsid w:val="00BE24A3"/>
    <w:rsid w:val="00BF0902"/>
    <w:rsid w:val="00C06E59"/>
    <w:rsid w:val="00C2328D"/>
    <w:rsid w:val="00C32C0F"/>
    <w:rsid w:val="00C42A98"/>
    <w:rsid w:val="00C47158"/>
    <w:rsid w:val="00C538AA"/>
    <w:rsid w:val="00C61527"/>
    <w:rsid w:val="00C973DC"/>
    <w:rsid w:val="00CA101A"/>
    <w:rsid w:val="00CA4098"/>
    <w:rsid w:val="00CA65D3"/>
    <w:rsid w:val="00CA788B"/>
    <w:rsid w:val="00CB72D4"/>
    <w:rsid w:val="00CC0F10"/>
    <w:rsid w:val="00CD2705"/>
    <w:rsid w:val="00D2339A"/>
    <w:rsid w:val="00D36204"/>
    <w:rsid w:val="00D519D4"/>
    <w:rsid w:val="00D66704"/>
    <w:rsid w:val="00D76BB8"/>
    <w:rsid w:val="00DA0C6C"/>
    <w:rsid w:val="00DA2B76"/>
    <w:rsid w:val="00DA5D01"/>
    <w:rsid w:val="00DD1A27"/>
    <w:rsid w:val="00DD53F2"/>
    <w:rsid w:val="00DE1061"/>
    <w:rsid w:val="00DE457E"/>
    <w:rsid w:val="00E038E7"/>
    <w:rsid w:val="00E507D2"/>
    <w:rsid w:val="00E52809"/>
    <w:rsid w:val="00E84ABE"/>
    <w:rsid w:val="00EC45D7"/>
    <w:rsid w:val="00EF0D90"/>
    <w:rsid w:val="00F02DF2"/>
    <w:rsid w:val="00F06186"/>
    <w:rsid w:val="00F109AE"/>
    <w:rsid w:val="00F1456C"/>
    <w:rsid w:val="00F20FE0"/>
    <w:rsid w:val="00F212E1"/>
    <w:rsid w:val="00F37249"/>
    <w:rsid w:val="00F42042"/>
    <w:rsid w:val="00F50D67"/>
    <w:rsid w:val="00F51F8F"/>
    <w:rsid w:val="00F56303"/>
    <w:rsid w:val="00F9576C"/>
    <w:rsid w:val="00FA034C"/>
    <w:rsid w:val="00FA5553"/>
    <w:rsid w:val="00FC3774"/>
    <w:rsid w:val="00FE51A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D71AD9"/>
  <w15:docId w15:val="{03E2F2CF-BD94-4AF2-A68B-29063513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2A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2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42A98"/>
    <w:pPr>
      <w:autoSpaceDE w:val="0"/>
      <w:autoSpaceDN w:val="0"/>
      <w:adjustRightInd w:val="0"/>
      <w:spacing w:after="0" w:line="240" w:lineRule="auto"/>
    </w:pPr>
    <w:rPr>
      <w:rFonts w:ascii="Times New Roman" w:eastAsia="Century Gothic" w:hAnsi="Times New Roman" w:cs="Times New Roman"/>
      <w:color w:val="000000"/>
      <w:sz w:val="24"/>
      <w:szCs w:val="24"/>
      <w:lang w:eastAsia="pl-PL"/>
    </w:rPr>
  </w:style>
  <w:style w:type="character" w:customStyle="1" w:styleId="TeksttreciPogrubienie">
    <w:name w:val="Tekst treści + Pogrubienie"/>
    <w:rsid w:val="00C42A9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BC33-2EA1-478D-B7C0-877E959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3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2</cp:revision>
  <cp:lastPrinted>2019-07-16T07:44:00Z</cp:lastPrinted>
  <dcterms:created xsi:type="dcterms:W3CDTF">2019-07-16T07:45:00Z</dcterms:created>
  <dcterms:modified xsi:type="dcterms:W3CDTF">2019-07-16T07:45:00Z</dcterms:modified>
</cp:coreProperties>
</file>